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87" w:rsidRPr="005F0787" w:rsidRDefault="00A62E7E" w:rsidP="005F0787">
      <w:pPr>
        <w:tabs>
          <w:tab w:val="left" w:pos="2985"/>
        </w:tabs>
        <w:spacing w:after="0"/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</w:rPr>
        <w:t xml:space="preserve">FORMULARZ </w:t>
      </w:r>
      <w:r w:rsidR="005F0787">
        <w:rPr>
          <w:rFonts w:ascii="Calibri" w:hAnsi="Calibri" w:cs="Calibri"/>
          <w:b/>
          <w:sz w:val="28"/>
        </w:rPr>
        <w:t>OFERTY PRZETARGOWEJ</w:t>
      </w:r>
      <w:r w:rsidR="00534137">
        <w:rPr>
          <w:rFonts w:ascii="Calibri" w:hAnsi="Calibri" w:cs="Calibri"/>
          <w:b/>
          <w:sz w:val="28"/>
        </w:rPr>
        <w:t>_CENA RYNKOWA</w:t>
      </w:r>
    </w:p>
    <w:tbl>
      <w:tblPr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8"/>
        <w:gridCol w:w="1506"/>
        <w:gridCol w:w="316"/>
        <w:gridCol w:w="830"/>
        <w:gridCol w:w="822"/>
        <w:gridCol w:w="323"/>
        <w:gridCol w:w="1107"/>
      </w:tblGrid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A974B7" w:rsidP="005C6BB5">
            <w:pPr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 xml:space="preserve">CZĘŚĆ INFORMACYJNA - </w:t>
            </w:r>
            <w:r w:rsidR="000674A8" w:rsidRPr="00107BA2">
              <w:rPr>
                <w:rFonts w:asciiTheme="minorHAnsi" w:hAnsiTheme="minorHAnsi" w:cstheme="minorHAnsi"/>
                <w:b/>
                <w:bCs/>
                <w:sz w:val="22"/>
              </w:rPr>
              <w:t>DANE DOTYCZĄCE FIRMY</w:t>
            </w:r>
          </w:p>
        </w:tc>
      </w:tr>
      <w:tr w:rsidR="000674A8" w:rsidRPr="000674A8" w:rsidTr="00773C66">
        <w:trPr>
          <w:trHeight w:val="57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PODMIOTU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SIEDZIBY PODMIOTU</w:t>
            </w:r>
          </w:p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665AA7" w:rsidRPr="000674A8" w:rsidTr="00773C66">
        <w:trPr>
          <w:trHeight w:val="951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9" w:type="pct"/>
            <w:gridSpan w:val="7"/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STRONY WWW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>, TELEFON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łaściciel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/Prezes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Zarządu/Człon</w:t>
            </w:r>
            <w:r w:rsidR="002A07A1" w:rsidRPr="00C3140D">
              <w:rPr>
                <w:rFonts w:asciiTheme="minorHAnsi" w:hAnsiTheme="minorHAnsi" w:cstheme="minorHAnsi"/>
                <w:sz w:val="20"/>
                <w:szCs w:val="20"/>
              </w:rPr>
              <w:t>ka Zarządu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1B198C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WIODĄCA 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BRANŻA, </w:t>
            </w:r>
            <w:r w:rsidR="000674A8" w:rsidRPr="00C3140D">
              <w:rPr>
                <w:rFonts w:asciiTheme="minorHAnsi" w:hAnsiTheme="minorHAnsi" w:cstheme="minorHAnsi"/>
                <w:sz w:val="20"/>
                <w:szCs w:val="20"/>
              </w:rPr>
              <w:t>PKD PROWADZONEJ DZIAŁALNOŚCI</w:t>
            </w:r>
            <w:r w:rsidR="00665AA7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(dominujące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KD (zapisane w dokumencie rejestrowym)</w:t>
            </w:r>
            <w:r w:rsidR="00773C66" w:rsidRPr="00C3140D">
              <w:rPr>
                <w:rFonts w:asciiTheme="minorHAnsi" w:hAnsiTheme="minorHAnsi" w:cstheme="minorHAnsi"/>
                <w:sz w:val="20"/>
                <w:szCs w:val="20"/>
              </w:rPr>
              <w:t xml:space="preserve"> nazwa i numer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DATA REJESTRACJI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5AA7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665AA7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PRZEDMIOT DZIAŁALNOŚCI FIRMY,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Branża, specjalność  oraz określenie kluczowych grup odbiorców i konkurencji.</w:t>
            </w:r>
          </w:p>
          <w:p w:rsidR="00B16638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Jeżeli działalność  prowadzona w EPT zakłada inną działalność niż dotychczasowa, prosimy to opisać.</w:t>
            </w:r>
          </w:p>
          <w:p w:rsidR="00665AA7" w:rsidRPr="00C3140D" w:rsidRDefault="00B16638" w:rsidP="00B16638">
            <w:pPr>
              <w:spacing w:after="0"/>
              <w:ind w:left="142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le opisowe - obowiązkowe</w:t>
            </w:r>
          </w:p>
          <w:p w:rsidR="00665AA7" w:rsidRPr="00AB1402" w:rsidRDefault="00665AA7" w:rsidP="0078377F">
            <w:pPr>
              <w:spacing w:after="0"/>
              <w:ind w:left="14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Default="00665AA7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16638" w:rsidRDefault="00B16638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2A07A1" w:rsidRPr="000674A8" w:rsidRDefault="002A07A1" w:rsidP="0078377F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DZAJ PROWADZONEJ DZIAŁALNOŚCI</w:t>
            </w:r>
          </w:p>
        </w:tc>
        <w:tc>
          <w:tcPr>
            <w:tcW w:w="968" w:type="pct"/>
            <w:gridSpan w:val="3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USŁUGOWA</w:t>
            </w:r>
          </w:p>
        </w:tc>
        <w:tc>
          <w:tcPr>
            <w:tcW w:w="874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PRODUKCYJNA</w:t>
            </w:r>
          </w:p>
        </w:tc>
        <w:tc>
          <w:tcPr>
            <w:tcW w:w="757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HANDLOWA</w:t>
            </w:r>
          </w:p>
        </w:tc>
      </w:tr>
      <w:tr w:rsidR="000674A8" w:rsidRPr="000674A8" w:rsidTr="00773C66">
        <w:trPr>
          <w:trHeight w:val="567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FORMA PRAWNA PRZEDSIĘBIORSTWA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0674A8" w:rsidRPr="000674A8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773C66">
        <w:trPr>
          <w:trHeight w:val="194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464C7" w:rsidRPr="00C3140D" w:rsidRDefault="000674A8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WIELKOŚĆ PRZEDSIĘBIORSTWA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</w:pP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ikro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10 osób, roczne obroty i/lub suma bilansowa nie przekracza 2 mln euro,</w:t>
            </w:r>
          </w:p>
          <w:p w:rsidR="00153DDD" w:rsidRPr="00AB1402" w:rsidRDefault="00153DDD" w:rsidP="00153DD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hAnsi="Calibri" w:cs="Calibri"/>
                <w:sz w:val="16"/>
                <w:szCs w:val="16"/>
                <w:lang w:eastAsia="pl-PL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mał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 50 osób, roczne obroty i/lub suma bilansowa nie przekracza 10 mln euro,</w:t>
            </w:r>
          </w:p>
          <w:p w:rsidR="00153DDD" w:rsidRPr="00AB1402" w:rsidRDefault="00153DDD" w:rsidP="0075120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AB1402">
              <w:rPr>
                <w:rFonts w:ascii="Calibri" w:hAnsi="Calibri" w:cs="Calibri"/>
                <w:sz w:val="16"/>
                <w:szCs w:val="16"/>
                <w:u w:val="single"/>
                <w:lang w:eastAsia="pl-PL"/>
              </w:rPr>
              <w:t>średnie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- zatrudnienie nie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przekracza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250 osób, roczne obroty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>nie przekraczają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50 mln euro lub suma bilansowa </w:t>
            </w:r>
            <w:r w:rsidR="0075120A"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nie przekracza </w:t>
            </w:r>
            <w:r w:rsidRPr="00AB1402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 43 mln euro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606" w:type="pct"/>
            <w:gridSpan w:val="2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0674A8" w:rsidRPr="00C3140D" w:rsidRDefault="000674A8" w:rsidP="0078377F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/>
                <w:sz w:val="20"/>
                <w:szCs w:val="20"/>
              </w:rPr>
              <w:t>DUŻE</w:t>
            </w:r>
          </w:p>
        </w:tc>
      </w:tr>
      <w:tr w:rsidR="00D2018C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2018C" w:rsidRPr="00C3140D" w:rsidRDefault="00AE590E" w:rsidP="0078377F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OBRÓT W OSTATNIM ROKU ROZRACHUNKOWYM</w:t>
            </w:r>
            <w:r w:rsidR="00B13C06" w:rsidRPr="00C3140D">
              <w:rPr>
                <w:rFonts w:asciiTheme="minorHAnsi" w:hAnsiTheme="minorHAnsi" w:cstheme="minorHAnsi"/>
                <w:sz w:val="20"/>
                <w:szCs w:val="20"/>
              </w:rPr>
              <w:t>, mln zł.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75120A" w:rsidRPr="000674A8" w:rsidRDefault="0075120A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  <w:p w:rsidR="00D2018C" w:rsidRPr="000674A8" w:rsidRDefault="00D2018C" w:rsidP="0075120A">
            <w:pPr>
              <w:spacing w:after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LICZBA OSOB ZATRUDNIONYCH OGÓŁEM NA PODSTAWIE UMOWY O PRACĘ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65AA7" w:rsidRPr="000674A8" w:rsidTr="00773C66">
        <w:trPr>
          <w:trHeight w:val="653"/>
        </w:trPr>
        <w:tc>
          <w:tcPr>
            <w:tcW w:w="2401" w:type="pct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AA7" w:rsidRPr="00C3140D" w:rsidRDefault="00665AA7" w:rsidP="002A07A1">
            <w:pPr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 ZATRUDNIENIA W PRZELICZENIU NA PEŁNE ETATY</w:t>
            </w:r>
          </w:p>
        </w:tc>
        <w:tc>
          <w:tcPr>
            <w:tcW w:w="2599" w:type="pct"/>
            <w:gridSpan w:val="7"/>
            <w:shd w:val="clear" w:color="auto" w:fill="FFFFFF"/>
            <w:vAlign w:val="center"/>
          </w:tcPr>
          <w:p w:rsidR="00665AA7" w:rsidRPr="000674A8" w:rsidRDefault="00665AA7" w:rsidP="007512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0674A8" w:rsidRPr="000674A8" w:rsidTr="009D6781">
        <w:trPr>
          <w:trHeight w:val="567"/>
        </w:trPr>
        <w:tc>
          <w:tcPr>
            <w:tcW w:w="5000" w:type="pct"/>
            <w:gridSpan w:val="8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107BA2" w:rsidRDefault="000674A8" w:rsidP="0078377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07BA2">
              <w:rPr>
                <w:rFonts w:asciiTheme="minorHAnsi" w:hAnsiTheme="minorHAnsi" w:cstheme="minorHAnsi"/>
                <w:b/>
                <w:bCs/>
                <w:sz w:val="22"/>
              </w:rPr>
              <w:t>DANE OSOBY DO KONTAKTU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2595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0674A8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STANOWISKO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ADRES DO KORESPONDENCJI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color w:val="C6D9F1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P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74A8" w:rsidRPr="000674A8" w:rsidTr="00773C66">
        <w:trPr>
          <w:trHeight w:val="454"/>
        </w:trPr>
        <w:tc>
          <w:tcPr>
            <w:tcW w:w="2405" w:type="pct"/>
            <w:gridSpan w:val="2"/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674A8" w:rsidRPr="00C3140D" w:rsidRDefault="000674A8" w:rsidP="0078377F">
            <w:pPr>
              <w:spacing w:after="0"/>
              <w:ind w:firstLine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3140D">
              <w:rPr>
                <w:rFonts w:asciiTheme="minorHAnsi" w:hAnsiTheme="minorHAnsi" w:cstheme="minorHAnsi"/>
                <w:bCs/>
                <w:sz w:val="20"/>
                <w:szCs w:val="20"/>
              </w:rPr>
              <w:t>TELEFON KONTAKTOWY, FAX</w:t>
            </w:r>
          </w:p>
        </w:tc>
        <w:tc>
          <w:tcPr>
            <w:tcW w:w="2595" w:type="pct"/>
            <w:gridSpan w:val="6"/>
            <w:shd w:val="clear" w:color="auto" w:fill="auto"/>
            <w:vAlign w:val="center"/>
          </w:tcPr>
          <w:p w:rsidR="000674A8" w:rsidRDefault="000674A8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  <w:p w:rsidR="005F0E41" w:rsidRPr="000674A8" w:rsidRDefault="005F0E41" w:rsidP="0078377F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A07A1" w:rsidRDefault="002A07A1" w:rsidP="00822D5B">
      <w:pPr>
        <w:spacing w:after="0" w:line="240" w:lineRule="auto"/>
      </w:pPr>
    </w:p>
    <w:p w:rsidR="005F0787" w:rsidRDefault="005F0787" w:rsidP="00822D5B">
      <w:pPr>
        <w:spacing w:after="0" w:line="240" w:lineRule="auto"/>
        <w:ind w:right="56"/>
        <w:jc w:val="both"/>
        <w:rPr>
          <w:rFonts w:asciiTheme="minorHAnsi" w:hAnsiTheme="minorHAnsi" w:cs="Calibri"/>
          <w:b/>
          <w:sz w:val="22"/>
        </w:rPr>
      </w:pPr>
      <w:r w:rsidRPr="006E280C">
        <w:rPr>
          <w:rFonts w:asciiTheme="minorHAnsi" w:hAnsiTheme="minorHAnsi" w:cs="Calibri"/>
          <w:b/>
          <w:bCs/>
          <w:sz w:val="22"/>
        </w:rPr>
        <w:t>W nawiązaniu do pisemnego przetargu nieograniczonego na dzierżawę pomieszczeń</w:t>
      </w:r>
      <w:r w:rsidR="00086EED" w:rsidRPr="006E280C">
        <w:rPr>
          <w:rFonts w:asciiTheme="minorHAnsi" w:hAnsiTheme="minorHAnsi" w:cs="Calibri"/>
          <w:b/>
          <w:bCs/>
          <w:sz w:val="22"/>
        </w:rPr>
        <w:t xml:space="preserve"> po cenach rynkowych </w:t>
      </w:r>
      <w:r w:rsidRPr="006E280C">
        <w:rPr>
          <w:rFonts w:asciiTheme="minorHAnsi" w:hAnsiTheme="minorHAnsi" w:cs="Calibri"/>
          <w:b/>
          <w:bCs/>
          <w:sz w:val="22"/>
        </w:rPr>
        <w:t xml:space="preserve"> w budynku Centrum Biznesu Rozwoju i Innowacji Elb</w:t>
      </w:r>
      <w:r w:rsidR="00C3140D" w:rsidRPr="006E280C">
        <w:rPr>
          <w:rFonts w:asciiTheme="minorHAnsi" w:hAnsiTheme="minorHAnsi" w:cs="Calibri"/>
          <w:b/>
          <w:bCs/>
          <w:sz w:val="22"/>
        </w:rPr>
        <w:t xml:space="preserve">ląskiego Parku Technologicznego </w:t>
      </w:r>
      <w:r w:rsidRPr="006E280C">
        <w:rPr>
          <w:rFonts w:asciiTheme="minorHAnsi" w:hAnsiTheme="minorHAnsi" w:cs="Calibri"/>
          <w:b/>
          <w:bCs/>
          <w:sz w:val="22"/>
        </w:rPr>
        <w:t xml:space="preserve">przedstawiam ofertę na dzierżawę </w:t>
      </w:r>
      <w:r w:rsidR="00FC6CEB" w:rsidRPr="006E280C">
        <w:rPr>
          <w:rFonts w:asciiTheme="minorHAnsi" w:hAnsiTheme="minorHAnsi" w:cs="Calibri"/>
          <w:b/>
          <w:bCs/>
          <w:sz w:val="22"/>
        </w:rPr>
        <w:t>pomieszczenia/zestawu pomieszczeń</w:t>
      </w:r>
      <w:r w:rsidRPr="006E280C">
        <w:rPr>
          <w:rFonts w:asciiTheme="minorHAnsi" w:hAnsiTheme="minorHAnsi" w:cs="Calibri"/>
          <w:b/>
          <w:bCs/>
          <w:sz w:val="22"/>
        </w:rPr>
        <w:t xml:space="preserve"> przypisanego do pozycji nr …………………..</w:t>
      </w:r>
      <w:r w:rsidR="006729FB" w:rsidRPr="006E280C">
        <w:rPr>
          <w:rFonts w:asciiTheme="minorHAnsi" w:hAnsiTheme="minorHAnsi" w:cs="Calibri"/>
          <w:b/>
          <w:bCs/>
          <w:sz w:val="22"/>
        </w:rPr>
        <w:t>w T</w:t>
      </w:r>
      <w:r w:rsidRPr="006E280C">
        <w:rPr>
          <w:rFonts w:asciiTheme="minorHAnsi" w:hAnsiTheme="minorHAnsi" w:cs="Calibri"/>
          <w:b/>
          <w:bCs/>
          <w:sz w:val="22"/>
        </w:rPr>
        <w:t xml:space="preserve">abeli 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="00C3140D" w:rsidRPr="006E280C">
        <w:rPr>
          <w:rFonts w:asciiTheme="minorHAnsi" w:hAnsiTheme="minorHAnsi" w:cs="Calibri"/>
          <w:b/>
          <w:bCs/>
          <w:sz w:val="22"/>
        </w:rPr>
        <w:t>…………</w:t>
      </w:r>
      <w:r w:rsidR="00773C66" w:rsidRPr="006E280C">
        <w:rPr>
          <w:rFonts w:asciiTheme="minorHAnsi" w:hAnsiTheme="minorHAnsi" w:cs="Calibri"/>
          <w:b/>
          <w:bCs/>
          <w:sz w:val="22"/>
        </w:rPr>
        <w:t>…</w:t>
      </w:r>
      <w:r w:rsidRPr="006E280C">
        <w:rPr>
          <w:rFonts w:asciiTheme="minorHAnsi" w:hAnsiTheme="minorHAnsi" w:cs="Calibri"/>
          <w:b/>
          <w:bCs/>
          <w:sz w:val="22"/>
        </w:rPr>
        <w:t>, o powierzchni ………………… m</w:t>
      </w:r>
      <w:r w:rsidRPr="006E280C">
        <w:rPr>
          <w:rFonts w:asciiTheme="minorHAnsi" w:hAnsiTheme="minorHAnsi" w:cs="Calibri"/>
          <w:b/>
          <w:bCs/>
          <w:sz w:val="22"/>
          <w:vertAlign w:val="superscript"/>
        </w:rPr>
        <w:t>2</w:t>
      </w:r>
      <w:r w:rsidRPr="006E280C">
        <w:rPr>
          <w:rFonts w:asciiTheme="minorHAnsi" w:hAnsiTheme="minorHAnsi" w:cs="Calibri"/>
          <w:b/>
          <w:bCs/>
          <w:sz w:val="22"/>
        </w:rPr>
        <w:t>, położonego na …</w:t>
      </w:r>
      <w:r w:rsidR="00534137" w:rsidRPr="006E280C">
        <w:rPr>
          <w:rFonts w:asciiTheme="minorHAnsi" w:hAnsiTheme="minorHAnsi" w:cs="Calibri"/>
          <w:b/>
          <w:bCs/>
          <w:sz w:val="22"/>
        </w:rPr>
        <w:t>….</w:t>
      </w:r>
      <w:r w:rsidRPr="006E280C">
        <w:rPr>
          <w:rFonts w:asciiTheme="minorHAnsi" w:hAnsiTheme="minorHAnsi" w:cs="Calibri"/>
          <w:b/>
          <w:bCs/>
          <w:sz w:val="22"/>
        </w:rPr>
        <w:t>…………</w:t>
      </w:r>
      <w:r w:rsidR="002A07A1" w:rsidRPr="006E280C">
        <w:rPr>
          <w:rFonts w:asciiTheme="minorHAnsi" w:hAnsiTheme="minorHAnsi" w:cs="Calibri"/>
          <w:b/>
          <w:bCs/>
          <w:sz w:val="22"/>
        </w:rPr>
        <w:t xml:space="preserve">piętrze </w:t>
      </w:r>
      <w:r w:rsidR="00C3140D" w:rsidRPr="006E280C">
        <w:rPr>
          <w:rFonts w:asciiTheme="minorHAnsi" w:hAnsiTheme="minorHAnsi" w:cs="Calibri"/>
          <w:b/>
          <w:bCs/>
          <w:sz w:val="22"/>
        </w:rPr>
        <w:t>w </w:t>
      </w:r>
      <w:r w:rsidRPr="006E280C">
        <w:rPr>
          <w:rFonts w:asciiTheme="minorHAnsi" w:hAnsiTheme="minorHAnsi" w:cs="Calibri"/>
          <w:b/>
          <w:sz w:val="22"/>
        </w:rPr>
        <w:t xml:space="preserve">budynku Centrum Biznesu, Rozwoju i Innowacji </w:t>
      </w:r>
      <w:r w:rsidR="00A72D58" w:rsidRPr="006E280C">
        <w:rPr>
          <w:rFonts w:asciiTheme="minorHAnsi" w:hAnsiTheme="minorHAnsi" w:cs="Calibri"/>
          <w:b/>
          <w:sz w:val="22"/>
        </w:rPr>
        <w:t>Elbląskiego Parku Technologicznego</w:t>
      </w:r>
      <w:r w:rsidR="00534137" w:rsidRPr="006E280C">
        <w:rPr>
          <w:rFonts w:asciiTheme="minorHAnsi" w:hAnsiTheme="minorHAnsi" w:cs="Calibri"/>
          <w:b/>
          <w:sz w:val="22"/>
        </w:rPr>
        <w:t>:</w:t>
      </w:r>
    </w:p>
    <w:p w:rsidR="006E280C" w:rsidRPr="006E280C" w:rsidRDefault="006E280C" w:rsidP="006E280C">
      <w:pPr>
        <w:spacing w:after="0"/>
        <w:ind w:right="56"/>
        <w:jc w:val="both"/>
        <w:rPr>
          <w:rFonts w:asciiTheme="minorHAnsi" w:hAnsiTheme="minorHAnsi" w:cs="Calibri"/>
          <w:b/>
          <w:bCs/>
          <w:sz w:val="22"/>
        </w:rPr>
      </w:pPr>
    </w:p>
    <w:p w:rsidR="005C6BB5" w:rsidRPr="005C6BB5" w:rsidRDefault="005C6BB5" w:rsidP="006E280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Oświadczam/y, że oferowana przeze mnie/nas cena za m²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>powierzc</w:t>
      </w:r>
      <w:r w:rsid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hni w budynku Elbląskiego Parku </w:t>
      </w:r>
      <w:r w:rsidR="00534137" w:rsidRPr="006E280C">
        <w:rPr>
          <w:rFonts w:asciiTheme="minorHAnsi" w:eastAsia="Times New Roman" w:hAnsiTheme="minorHAnsi"/>
          <w:b/>
          <w:sz w:val="20"/>
          <w:szCs w:val="20"/>
          <w:lang w:eastAsia="pl-PL"/>
        </w:rPr>
        <w:t xml:space="preserve">Technologicznego </w:t>
      </w:r>
      <w:r w:rsidRPr="005C6BB5">
        <w:rPr>
          <w:rFonts w:asciiTheme="minorHAnsi" w:eastAsia="Times New Roman" w:hAnsiTheme="minorHAnsi"/>
          <w:b/>
          <w:sz w:val="20"/>
          <w:szCs w:val="20"/>
          <w:lang w:eastAsia="pl-PL"/>
        </w:rPr>
        <w:t>- wynos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6BB5" w:rsidRPr="005C6BB5" w:rsidTr="006E280C">
        <w:trPr>
          <w:trHeight w:val="39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5C6BB5" w:rsidRDefault="005C6BB5" w:rsidP="007A3A61">
            <w:pPr>
              <w:spacing w:after="0" w:line="240" w:lineRule="auto"/>
              <w:ind w:left="720" w:right="-4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oponowana cena za m² (</w:t>
            </w:r>
            <w:r w:rsidR="00534137" w:rsidRP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)/miesiąc</w:t>
            </w:r>
            <w:r w:rsidRPr="005C6BB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- nie mniej niż</w:t>
            </w:r>
            <w:r w:rsidR="007A3A61" w:rsidRPr="005D4FCF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do 4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50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 o powierzchni 40,1 –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5 zł brutto 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;</w:t>
            </w:r>
          </w:p>
          <w:p w:rsidR="007A3A61" w:rsidRPr="007A3A61" w:rsidRDefault="007A3A61" w:rsidP="007A3A6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dla pomieszczeń/zestawu pomieszczeń o powierzchni pow. 80,0 m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40 zł brutto</w:t>
            </w:r>
            <w:r w:rsidRPr="007A3A61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>zł/m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  <w:r w:rsidRPr="007A3A6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l-PL"/>
              </w:rPr>
              <w:t xml:space="preserve"> .</w:t>
            </w:r>
          </w:p>
        </w:tc>
      </w:tr>
      <w:tr w:rsidR="005C6BB5" w:rsidRPr="005C6BB5" w:rsidTr="00FE4078">
        <w:trPr>
          <w:trHeight w:val="567"/>
        </w:trPr>
        <w:tc>
          <w:tcPr>
            <w:tcW w:w="9322" w:type="dxa"/>
          </w:tcPr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br/>
              <w:t xml:space="preserve">................................................................... zł  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brutto</w:t>
            </w:r>
          </w:p>
          <w:p w:rsidR="005C6BB5" w:rsidRPr="005C6BB5" w:rsidRDefault="005C6BB5" w:rsidP="005C6BB5">
            <w:pPr>
              <w:spacing w:after="0" w:line="360" w:lineRule="auto"/>
              <w:ind w:right="-4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(słownie: ........................................................................</w:t>
            </w:r>
            <w:r w:rsidR="006E280C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............................................</w:t>
            </w:r>
            <w:r w:rsidRPr="005C6BB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..................... zł)</w:t>
            </w:r>
          </w:p>
        </w:tc>
      </w:tr>
    </w:tbl>
    <w:p w:rsidR="00133C91" w:rsidRDefault="00133C91" w:rsidP="005C2F73">
      <w:pPr>
        <w:autoSpaceDE w:val="0"/>
        <w:autoSpaceDN w:val="0"/>
        <w:adjustRightInd w:val="0"/>
        <w:spacing w:after="0" w:line="240" w:lineRule="auto"/>
        <w:ind w:right="907"/>
        <w:jc w:val="right"/>
        <w:rPr>
          <w:rFonts w:asciiTheme="minorHAnsi" w:hAnsiTheme="minorHAnsi" w:cstheme="minorHAnsi"/>
          <w:color w:val="000000"/>
          <w:sz w:val="20"/>
          <w:szCs w:val="20"/>
        </w:rPr>
      </w:pPr>
    </w:p>
    <w:p w:rsidR="00133C91" w:rsidRDefault="00822D5B" w:rsidP="00822D5B">
      <w:pPr>
        <w:autoSpaceDE w:val="0"/>
        <w:autoSpaceDN w:val="0"/>
        <w:adjustRightInd w:val="0"/>
        <w:spacing w:after="0" w:line="240" w:lineRule="auto"/>
        <w:ind w:right="90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 xml:space="preserve">oraz </w:t>
      </w:r>
      <w:r>
        <w:rPr>
          <w:rFonts w:asciiTheme="minorHAnsi" w:hAnsiTheme="minorHAnsi" w:cs="Calibri"/>
          <w:b/>
          <w:sz w:val="22"/>
        </w:rPr>
        <w:t>świadczymy usługi związane z bieżącą naszą działalnością dla przedsiębiorców prowadzących działalność badawczą, rozwojową lub innowacyjną.</w:t>
      </w:r>
    </w:p>
    <w:p w:rsidR="00822D5B" w:rsidRDefault="00822D5B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</w:p>
    <w:p w:rsidR="00B01826" w:rsidRDefault="00B01826" w:rsidP="00B01826">
      <w:pPr>
        <w:spacing w:after="0" w:line="240" w:lineRule="auto"/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i/>
          <w:sz w:val="22"/>
          <w:u w:val="single"/>
          <w:lang w:eastAsia="pl-PL"/>
        </w:rPr>
        <w:t>Oświadczenia: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zapoznałem się z warunkami przetargu oraz warunkami naboru do Elbląskiego Parku Technologicznego i przyjmuje te warunki bez zastrzeżeń.</w:t>
      </w:r>
      <w:r>
        <w:rPr>
          <w:sz w:val="18"/>
          <w:szCs w:val="18"/>
        </w:rPr>
        <w:t xml:space="preserve"> </w:t>
      </w: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 w:line="240" w:lineRule="auto"/>
        <w:jc w:val="both"/>
        <w:rPr>
          <w:rFonts w:asciiTheme="minorHAnsi" w:eastAsia="Times New Roman" w:hAnsiTheme="minorHAnsi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 xml:space="preserve">Oświadczam, że spełniam wszystkie warunki udziału w przetargu oraz akceptuję wymogi wymienione w </w:t>
      </w:r>
      <w:r>
        <w:rPr>
          <w:rFonts w:asciiTheme="minorHAnsi" w:eastAsia="Times New Roman" w:hAnsiTheme="minorHAnsi"/>
          <w:i/>
          <w:sz w:val="18"/>
          <w:szCs w:val="18"/>
          <w:lang w:eastAsia="pl-PL"/>
        </w:rPr>
        <w:t>Ogłoszeniu.</w:t>
      </w:r>
    </w:p>
    <w:p w:rsidR="00B01826" w:rsidRDefault="00B01826" w:rsidP="00B01826">
      <w:pPr>
        <w:spacing w:after="240" w:line="240" w:lineRule="auto"/>
        <w:jc w:val="both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wobec reprezentowanej przeze mnie firmy  nie wszczęto postępowania upadłościowego, ani nie ogłoszono jego upadłości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reprezentowana przeze mnie firma nie zalega z opłacaniem podatków, opłat lub składek na ubezpieczenia społeczne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Oświadczam, że nie jestem osobą fizyczną prawomocnie skazaną za przestępstwa popełnione w związku z udzielenie zamówienia publicznego lub za inne przestępstwo popełnione w celu osiągnięcia korzyści majątkowych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Oświadczam, że nie jestem osobą prawną, której urzędujących członków władz skazano za przestępstwo popełnione w związku z postępowaniem o udzielenie zamówienia publicznego albo inne przestępstwo w celu osiągnięcia korzyści majątkowych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e wzorem umowy dzierżawy pomieszczeń w Centrum Biznesu, Rozwoju i  Innowacji Elbląskiego Parku Technologicznego  i przyjmuje określone w niej warunki bez zastrzeż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Zapoznałem się za stanem technicznym i stanem zagospodarowania pomieszczenia/zestawu pomieszczeń.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 xml:space="preserve">Zapoznałem się i akceptuje Regulamin użytkowników CBRiI Elbląskiego Parku Technologicznego  i udzielania pomocy de minimis oraz Regulamin korzystania z obiektu CBRiI Elbląskiego Parku Technologicznego. </w:t>
      </w:r>
    </w:p>
    <w:p w:rsidR="00B01826" w:rsidRDefault="00B01826" w:rsidP="00B01826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</w:pPr>
      <w:r>
        <w:rPr>
          <w:rFonts w:asciiTheme="minorHAnsi" w:eastAsia="Times New Roman" w:hAnsiTheme="minorHAnsi" w:cs="Arial"/>
          <w:bCs/>
          <w:i/>
          <w:sz w:val="18"/>
          <w:szCs w:val="18"/>
          <w:lang w:eastAsia="pl-PL"/>
        </w:rPr>
        <w:t>Nie zalegam z opłatami czynszu za najem lokali, należących do miejskiego zasobu nieruchomości.</w:t>
      </w:r>
    </w:p>
    <w:p w:rsidR="007A3A61" w:rsidRDefault="00B01826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  <w:r w:rsidRPr="00D7347B">
        <w:rPr>
          <w:rFonts w:asciiTheme="minorHAnsi" w:eastAsia="Times New Roman" w:hAnsiTheme="minorHAnsi" w:cs="Arial"/>
          <w:i/>
          <w:sz w:val="18"/>
          <w:szCs w:val="18"/>
          <w:lang w:eastAsia="pl-PL"/>
        </w:rPr>
        <w:t>Oświadczam, że dane zawarte w niniejszym formularzu są zgodne z prawdą.</w:t>
      </w:r>
    </w:p>
    <w:p w:rsidR="007A3A61" w:rsidRPr="00481A93" w:rsidRDefault="007A3A61" w:rsidP="007A3A61">
      <w:pPr>
        <w:spacing w:after="0"/>
        <w:rPr>
          <w:rFonts w:asciiTheme="minorHAnsi" w:hAnsiTheme="minorHAnsi"/>
          <w:b/>
          <w:sz w:val="16"/>
          <w:szCs w:val="16"/>
        </w:rPr>
      </w:pPr>
      <w:r w:rsidRPr="00481A93">
        <w:rPr>
          <w:rFonts w:asciiTheme="minorHAnsi" w:hAnsiTheme="minorHAnsi"/>
          <w:b/>
          <w:sz w:val="16"/>
          <w:szCs w:val="16"/>
        </w:rPr>
        <w:t>Klauzula informacyjna</w:t>
      </w:r>
    </w:p>
    <w:p w:rsidR="007A3A61" w:rsidRPr="00481A93" w:rsidRDefault="007A3A61" w:rsidP="007A3A61">
      <w:pPr>
        <w:spacing w:after="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W nawiązaniu do Rozporządzenia Parlamentu Europejskiego i Rady (UE) 2016/679 z 27 kwietnia 2016 r. dotyczącego ochrony osób fizycznych w związku z przetwarzaniem danych osobowych i w sprawie swobodnego przepływu takich danych,</w:t>
      </w:r>
      <w:r w:rsidRPr="00481A93">
        <w:rPr>
          <w:sz w:val="16"/>
          <w:szCs w:val="16"/>
        </w:rPr>
        <w:t xml:space="preserve"> </w:t>
      </w:r>
      <w:r w:rsidRPr="00481A93">
        <w:rPr>
          <w:rFonts w:asciiTheme="minorHAnsi" w:hAnsiTheme="minorHAnsi"/>
          <w:sz w:val="16"/>
          <w:szCs w:val="16"/>
        </w:rPr>
        <w:t>oraz uchylenia dyrektywy 95/46/WE (ogólne rozporządzenie o ochronie danych) (Dz. Urz. UE L 119 z 04.05.2016, str. 1) i  zgodnie z Polityką Bezpieczeństwa informacji Elbląskiego Parku Technologicznego, informujemy, iż od dnia 25 maja 2018r. przysługują Państwu określone poniżej prawa związane z przetwarzaniem przez Elbląski Park Technologiczny Państwa danych osobowych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rPr>
          <w:sz w:val="16"/>
          <w:szCs w:val="16"/>
        </w:rPr>
      </w:pPr>
      <w:r w:rsidRPr="00481A93">
        <w:rPr>
          <w:sz w:val="16"/>
          <w:szCs w:val="16"/>
        </w:rPr>
        <w:t>Administratorem Państwa danych osobowych jest Elbląski Park Technologiczny, ul. Stanisława Sulimy 1, 82-300 Elbląg</w:t>
      </w:r>
    </w:p>
    <w:p w:rsidR="007A3A61" w:rsidRPr="00481A93" w:rsidRDefault="007A3A61" w:rsidP="007A3A61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tel. +48 55 237 47 62</w:t>
      </w:r>
    </w:p>
    <w:p w:rsidR="007A3A61" w:rsidRPr="00481A93" w:rsidRDefault="007A3A61" w:rsidP="007A3A61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e</w:t>
      </w:r>
      <w:r w:rsidRPr="00481A93">
        <w:rPr>
          <w:sz w:val="16"/>
          <w:szCs w:val="16"/>
          <w:lang w:val="en-US"/>
        </w:rPr>
        <w:noBreakHyphen/>
        <w:t>mail: dyrektor@ept.umelblag.pl</w:t>
      </w:r>
    </w:p>
    <w:p w:rsidR="007A3A61" w:rsidRPr="00481A93" w:rsidRDefault="007A3A61" w:rsidP="007A3A61">
      <w:pPr>
        <w:pStyle w:val="Akapitzlist"/>
        <w:ind w:left="360"/>
        <w:rPr>
          <w:sz w:val="16"/>
          <w:szCs w:val="16"/>
        </w:rPr>
      </w:pPr>
      <w:r w:rsidRPr="00481A93">
        <w:rPr>
          <w:sz w:val="16"/>
          <w:szCs w:val="16"/>
        </w:rPr>
        <w:t>(zwany dalej EPT)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Kontakt z Inspektorem Ochrony Danych Osobowych w EPT</w:t>
      </w:r>
    </w:p>
    <w:p w:rsidR="007A3A61" w:rsidRPr="00481A93" w:rsidRDefault="007A3A61" w:rsidP="007A3A61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tel. +48 55 237 47 62</w:t>
      </w:r>
    </w:p>
    <w:p w:rsidR="007A3A61" w:rsidRPr="00481A93" w:rsidRDefault="007A3A61" w:rsidP="007A3A61">
      <w:pPr>
        <w:pStyle w:val="Akapitzlist"/>
        <w:ind w:left="360"/>
        <w:rPr>
          <w:sz w:val="16"/>
          <w:szCs w:val="16"/>
          <w:lang w:val="en-US"/>
        </w:rPr>
      </w:pPr>
      <w:r w:rsidRPr="00481A93">
        <w:rPr>
          <w:sz w:val="16"/>
          <w:szCs w:val="16"/>
          <w:lang w:val="en-US"/>
        </w:rPr>
        <w:t>e</w:t>
      </w:r>
      <w:r w:rsidRPr="00481A93">
        <w:rPr>
          <w:sz w:val="16"/>
          <w:szCs w:val="16"/>
          <w:lang w:val="en-US"/>
        </w:rPr>
        <w:noBreakHyphen/>
        <w:t>mail: dyrektor@ept.umelblag.pl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Podanie danych jest dobrowolne, lecz niezbędne do przetwarzania Państwa danych związanych z realizacją zawartych z EPT umów. W przypadku nie podania danych, w/w nie będzie możliwe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Przysługuje Pani/ Panu prawo dostępu do treści danych oraz ich sprostowania, usunięcia lub ograniczenia przetwarzania, a także prawo sprzeciwu, zażądania zaprzestania przetwarzania i przenoszenia danych, jak również prawo do cofnięcia zgody w dowolnym momencie praz prawo do wniesienia skargi do organu nadzorczego (tj. Prezesa Urzędu Ochrony Danych Osobowych)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udostępniane przez Państwa nie będą podlegały udostępnieniu podmiotom trzecim. Odbiorcami danych będą tylko instytucje upoważnione z mocy prawa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udostępnione przez Państwa nie będą podlegały profilowaniu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Administrator danych nie ma zamiaru przekazywać danych osobowych do państwa trzeciego lub organizacji międzynarodowej.</w:t>
      </w:r>
    </w:p>
    <w:p w:rsidR="007A3A61" w:rsidRPr="00481A93" w:rsidRDefault="007A3A61" w:rsidP="007A3A61">
      <w:pPr>
        <w:pStyle w:val="Akapitzlist"/>
        <w:numPr>
          <w:ilvl w:val="0"/>
          <w:numId w:val="23"/>
        </w:numPr>
        <w:spacing w:after="0"/>
        <w:ind w:left="360"/>
        <w:jc w:val="both"/>
        <w:rPr>
          <w:sz w:val="16"/>
          <w:szCs w:val="16"/>
        </w:rPr>
      </w:pPr>
      <w:r w:rsidRPr="00481A93">
        <w:rPr>
          <w:sz w:val="16"/>
          <w:szCs w:val="16"/>
        </w:rPr>
        <w:t>Dane osobowe będą przechowywane przez okres</w:t>
      </w:r>
    </w:p>
    <w:p w:rsidR="007A3A61" w:rsidRPr="00481A93" w:rsidRDefault="007A3A61" w:rsidP="007A3A61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-niezbędny do realizacji umów,</w:t>
      </w:r>
    </w:p>
    <w:p w:rsidR="007A3A61" w:rsidRDefault="007A3A61" w:rsidP="007A3A61">
      <w:pPr>
        <w:spacing w:after="0"/>
        <w:ind w:left="360"/>
        <w:jc w:val="both"/>
        <w:rPr>
          <w:rFonts w:asciiTheme="minorHAnsi" w:hAnsiTheme="minorHAnsi"/>
          <w:sz w:val="16"/>
          <w:szCs w:val="16"/>
        </w:rPr>
      </w:pPr>
      <w:r w:rsidRPr="00481A93">
        <w:rPr>
          <w:rFonts w:asciiTheme="minorHAnsi" w:hAnsiTheme="minorHAnsi"/>
          <w:sz w:val="16"/>
          <w:szCs w:val="16"/>
        </w:rPr>
        <w:t>- regulowany przepisami innych ustaw np. prawo podatkowe, ustawa o księgowości, etc.</w:t>
      </w:r>
    </w:p>
    <w:p w:rsidR="007A3A61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7A3A61" w:rsidRPr="00D7347B" w:rsidRDefault="007A3A61" w:rsidP="00A55796">
      <w:pPr>
        <w:spacing w:after="240" w:line="240" w:lineRule="auto"/>
        <w:rPr>
          <w:rFonts w:asciiTheme="minorHAnsi" w:eastAsia="Times New Roman" w:hAnsiTheme="minorHAnsi" w:cs="Arial"/>
          <w:i/>
          <w:sz w:val="18"/>
          <w:szCs w:val="18"/>
          <w:lang w:eastAsia="pl-PL"/>
        </w:rPr>
      </w:pPr>
    </w:p>
    <w:p w:rsidR="00A55796" w:rsidRPr="00D7347B" w:rsidRDefault="00A55796" w:rsidP="00A55796">
      <w:pPr>
        <w:spacing w:after="0"/>
        <w:jc w:val="both"/>
        <w:rPr>
          <w:rFonts w:asciiTheme="minorHAnsi" w:eastAsia="Times New Roman" w:hAnsiTheme="minorHAnsi"/>
          <w:b/>
          <w:i/>
          <w:sz w:val="18"/>
          <w:szCs w:val="18"/>
          <w:lang w:eastAsia="pl-PL"/>
        </w:rPr>
      </w:pPr>
      <w:r w:rsidRPr="007A3A61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Wyrażam zgodę na przechowywanie i przetwarzanie danych osobowych przez Elbląski Park Technologiczny z siedzibą przy ulicy Stanisława Sulimy 1 w Elblągu,  dla celów przetargowych, związanych z realizacją umowy oraz w celach informacyjnych i promocyjnych przez Elbląski Park Technologiczny, podanie danych osobowych jest dobrowolne i świadome a podstawą jest moja zgoda</w:t>
      </w:r>
      <w:r w:rsidRPr="00D7347B">
        <w:rPr>
          <w:rFonts w:asciiTheme="minorHAnsi" w:eastAsia="Times New Roman" w:hAnsiTheme="minorHAnsi"/>
          <w:b/>
          <w:i/>
          <w:sz w:val="18"/>
          <w:szCs w:val="18"/>
          <w:lang w:eastAsia="pl-PL"/>
        </w:rPr>
        <w:t>.</w:t>
      </w:r>
    </w:p>
    <w:p w:rsidR="00A55796" w:rsidRDefault="00A5579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01826" w:rsidRDefault="00B01826" w:rsidP="00B01826">
      <w:pPr>
        <w:spacing w:before="240" w:after="0" w:line="240" w:lineRule="auto"/>
        <w:rPr>
          <w:rFonts w:asciiTheme="minorHAnsi" w:eastAsia="Times New Roman" w:hAnsiTheme="minorHAnsi" w:cs="Arial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odpis osoby upoważnionej do reprezentowania podmiotu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  <w:t>Data:</w:t>
      </w:r>
      <w:r>
        <w:rPr>
          <w:rFonts w:asciiTheme="minorHAnsi" w:eastAsia="Times New Roman" w:hAnsiTheme="minorHAnsi" w:cs="Arial"/>
          <w:b/>
          <w:sz w:val="20"/>
          <w:szCs w:val="20"/>
          <w:lang w:eastAsia="pl-PL"/>
        </w:rPr>
        <w:tab/>
      </w:r>
    </w:p>
    <w:p w:rsidR="00B01826" w:rsidRDefault="00B01826" w:rsidP="00B01826">
      <w:pPr>
        <w:spacing w:after="0"/>
        <w:rPr>
          <w:rFonts w:asciiTheme="minorHAnsi" w:eastAsia="Times New Roman" w:hAnsiTheme="minorHAnsi"/>
          <w:i/>
          <w:sz w:val="18"/>
          <w:szCs w:val="18"/>
          <w:lang w:eastAsia="pl-PL"/>
        </w:rPr>
      </w:pPr>
    </w:p>
    <w:p w:rsidR="00B2107F" w:rsidRPr="00832030" w:rsidRDefault="00B2107F" w:rsidP="00B01826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sectPr w:rsidR="00B2107F" w:rsidRPr="00832030" w:rsidSect="00065CB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96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0" w:rsidRDefault="007C6710" w:rsidP="0039644C">
      <w:pPr>
        <w:spacing w:after="0" w:line="240" w:lineRule="auto"/>
      </w:pPr>
      <w:r>
        <w:separator/>
      </w:r>
    </w:p>
  </w:endnote>
  <w:endnote w:type="continuationSeparator" w:id="0">
    <w:p w:rsidR="007C6710" w:rsidRDefault="007C6710" w:rsidP="003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502667"/>
      <w:docPartObj>
        <w:docPartGallery w:val="Page Numbers (Bottom of Page)"/>
        <w:docPartUnique/>
      </w:docPartObj>
    </w:sdtPr>
    <w:sdtEndPr/>
    <w:sdtContent>
      <w:sdt>
        <w:sdtPr>
          <w:id w:val="-1800206041"/>
          <w:docPartObj>
            <w:docPartGallery w:val="Page Numbers (Top of Page)"/>
            <w:docPartUnique/>
          </w:docPartObj>
        </w:sdtPr>
        <w:sdtEndPr/>
        <w:sdtContent>
          <w:p w:rsidR="00B16638" w:rsidRDefault="00B16638" w:rsidP="004E4207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8787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8787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857743"/>
      <w:docPartObj>
        <w:docPartGallery w:val="Page Numbers (Bottom of Page)"/>
        <w:docPartUnique/>
      </w:docPartObj>
    </w:sdtPr>
    <w:sdtEndPr/>
    <w:sdtContent>
      <w:sdt>
        <w:sdtPr>
          <w:id w:val="-1355021922"/>
          <w:docPartObj>
            <w:docPartGallery w:val="Page Numbers (Top of Page)"/>
            <w:docPartUnique/>
          </w:docPartObj>
        </w:sdtPr>
        <w:sdtEndPr/>
        <w:sdtContent>
          <w:p w:rsidR="00B16638" w:rsidRDefault="00B16638">
            <w:pPr>
              <w:pStyle w:val="Stopka"/>
              <w:jc w:val="center"/>
            </w:pP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E4207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D8787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4</w:t>
            </w:r>
            <w:r w:rsidRPr="004E420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16638" w:rsidRDefault="00B16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0" w:rsidRDefault="007C6710" w:rsidP="0039644C">
      <w:pPr>
        <w:spacing w:after="0" w:line="240" w:lineRule="auto"/>
      </w:pPr>
      <w:r>
        <w:separator/>
      </w:r>
    </w:p>
  </w:footnote>
  <w:footnote w:type="continuationSeparator" w:id="0">
    <w:p w:rsidR="007C6710" w:rsidRDefault="007C6710" w:rsidP="0039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>
    <w:pPr>
      <w:pStyle w:val="Nagwek"/>
    </w:pPr>
    <w:r>
      <w:rPr>
        <w:noProof/>
        <w:lang w:eastAsia="pl-PL"/>
      </w:rPr>
      <w:drawing>
        <wp:inline distT="0" distB="0" distL="0" distR="0" wp14:anchorId="479AD4D7" wp14:editId="19E41A71">
          <wp:extent cx="1207770" cy="5346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ED72ED3" wp14:editId="002C4353">
          <wp:extent cx="1207770" cy="53467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638" w:rsidRDefault="00B16638" w:rsidP="005459EC">
    <w:pPr>
      <w:pStyle w:val="Nagwek"/>
      <w:spacing w:after="300"/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D1F857E" wp14:editId="7D511168">
          <wp:extent cx="1207770" cy="53467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28" t="16074" r="12016" b="22202"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014A7"/>
    <w:multiLevelType w:val="hybridMultilevel"/>
    <w:tmpl w:val="11288844"/>
    <w:lvl w:ilvl="0" w:tplc="366AEF0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D564C5"/>
    <w:multiLevelType w:val="hybridMultilevel"/>
    <w:tmpl w:val="6056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A2C"/>
    <w:multiLevelType w:val="hybridMultilevel"/>
    <w:tmpl w:val="6D92DB38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>
    <w:nsid w:val="0AE772FE"/>
    <w:multiLevelType w:val="hybridMultilevel"/>
    <w:tmpl w:val="863E87CE"/>
    <w:lvl w:ilvl="0" w:tplc="0944DF0C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E5563"/>
    <w:multiLevelType w:val="hybridMultilevel"/>
    <w:tmpl w:val="EFF2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D5E24"/>
    <w:multiLevelType w:val="hybridMultilevel"/>
    <w:tmpl w:val="A3081166"/>
    <w:lvl w:ilvl="0" w:tplc="0415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7">
    <w:nsid w:val="11662003"/>
    <w:multiLevelType w:val="hybridMultilevel"/>
    <w:tmpl w:val="B16C1606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B5F00"/>
    <w:multiLevelType w:val="hybridMultilevel"/>
    <w:tmpl w:val="91DC10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514570"/>
    <w:multiLevelType w:val="hybridMultilevel"/>
    <w:tmpl w:val="8ADC8B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C203DEF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7F3E"/>
    <w:multiLevelType w:val="hybridMultilevel"/>
    <w:tmpl w:val="7862E2D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2E307FC"/>
    <w:multiLevelType w:val="hybridMultilevel"/>
    <w:tmpl w:val="B3F44C5A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01013"/>
    <w:multiLevelType w:val="hybridMultilevel"/>
    <w:tmpl w:val="67DCF724"/>
    <w:lvl w:ilvl="0" w:tplc="D69A705E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963CC"/>
    <w:multiLevelType w:val="hybridMultilevel"/>
    <w:tmpl w:val="9CA866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8FE73B5"/>
    <w:multiLevelType w:val="multilevel"/>
    <w:tmpl w:val="F49EE3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6">
    <w:nsid w:val="53594356"/>
    <w:multiLevelType w:val="hybridMultilevel"/>
    <w:tmpl w:val="E1C4C0CA"/>
    <w:lvl w:ilvl="0" w:tplc="BFF6F5B6">
      <w:numFmt w:val="decimal"/>
      <w:lvlText w:val="(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4374C"/>
    <w:multiLevelType w:val="hybridMultilevel"/>
    <w:tmpl w:val="5866C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C77"/>
    <w:multiLevelType w:val="hybridMultilevel"/>
    <w:tmpl w:val="2A5EB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447C2"/>
    <w:multiLevelType w:val="hybridMultilevel"/>
    <w:tmpl w:val="4FAE5C4A"/>
    <w:lvl w:ilvl="0" w:tplc="1A4ADF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ADF4E14"/>
    <w:multiLevelType w:val="hybridMultilevel"/>
    <w:tmpl w:val="29C0058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2C547B"/>
    <w:multiLevelType w:val="hybridMultilevel"/>
    <w:tmpl w:val="BDFE3366"/>
    <w:lvl w:ilvl="0" w:tplc="61626A1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C4B43"/>
    <w:multiLevelType w:val="hybridMultilevel"/>
    <w:tmpl w:val="123E1D6E"/>
    <w:lvl w:ilvl="0" w:tplc="D478A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6592E"/>
    <w:multiLevelType w:val="hybridMultilevel"/>
    <w:tmpl w:val="522495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3"/>
  </w:num>
  <w:num w:numId="4">
    <w:abstractNumId w:val="19"/>
  </w:num>
  <w:num w:numId="5">
    <w:abstractNumId w:val="13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22"/>
  </w:num>
  <w:num w:numId="12">
    <w:abstractNumId w:val="7"/>
  </w:num>
  <w:num w:numId="13">
    <w:abstractNumId w:val="5"/>
  </w:num>
  <w:num w:numId="14">
    <w:abstractNumId w:val="18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17"/>
  </w:num>
  <w:num w:numId="21">
    <w:abstractNumId w:val="0"/>
  </w:num>
  <w:num w:numId="22">
    <w:abstractNumId w:val="15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1"/>
    <w:rsid w:val="00000EE7"/>
    <w:rsid w:val="00004F1A"/>
    <w:rsid w:val="0001390D"/>
    <w:rsid w:val="00014508"/>
    <w:rsid w:val="00030463"/>
    <w:rsid w:val="00031D8C"/>
    <w:rsid w:val="00033220"/>
    <w:rsid w:val="0003483C"/>
    <w:rsid w:val="000409A7"/>
    <w:rsid w:val="00043933"/>
    <w:rsid w:val="000443EB"/>
    <w:rsid w:val="0004676F"/>
    <w:rsid w:val="00062A4D"/>
    <w:rsid w:val="00065CB1"/>
    <w:rsid w:val="000674A8"/>
    <w:rsid w:val="00067DCD"/>
    <w:rsid w:val="00067F7F"/>
    <w:rsid w:val="00075264"/>
    <w:rsid w:val="000826DD"/>
    <w:rsid w:val="00084816"/>
    <w:rsid w:val="00085B41"/>
    <w:rsid w:val="00086EED"/>
    <w:rsid w:val="000876B2"/>
    <w:rsid w:val="000920AA"/>
    <w:rsid w:val="000A07CC"/>
    <w:rsid w:val="000A3844"/>
    <w:rsid w:val="000C3924"/>
    <w:rsid w:val="000D465F"/>
    <w:rsid w:val="000E04FD"/>
    <w:rsid w:val="000F2F96"/>
    <w:rsid w:val="00103AC0"/>
    <w:rsid w:val="00104A29"/>
    <w:rsid w:val="00107BA2"/>
    <w:rsid w:val="001305B1"/>
    <w:rsid w:val="00133C91"/>
    <w:rsid w:val="00135412"/>
    <w:rsid w:val="00147A7F"/>
    <w:rsid w:val="00147F8F"/>
    <w:rsid w:val="00152CCD"/>
    <w:rsid w:val="00153DDD"/>
    <w:rsid w:val="00157F02"/>
    <w:rsid w:val="00161E32"/>
    <w:rsid w:val="001644D0"/>
    <w:rsid w:val="0017232B"/>
    <w:rsid w:val="00175C33"/>
    <w:rsid w:val="00175EDD"/>
    <w:rsid w:val="00176873"/>
    <w:rsid w:val="00182CBD"/>
    <w:rsid w:val="001864DE"/>
    <w:rsid w:val="00197C05"/>
    <w:rsid w:val="001A0913"/>
    <w:rsid w:val="001A1551"/>
    <w:rsid w:val="001A3E64"/>
    <w:rsid w:val="001A7FC8"/>
    <w:rsid w:val="001B198C"/>
    <w:rsid w:val="001B2535"/>
    <w:rsid w:val="001C2654"/>
    <w:rsid w:val="001C6CB1"/>
    <w:rsid w:val="001D28A4"/>
    <w:rsid w:val="001D7A53"/>
    <w:rsid w:val="001E0B37"/>
    <w:rsid w:val="001E67F0"/>
    <w:rsid w:val="001E7279"/>
    <w:rsid w:val="001F2A07"/>
    <w:rsid w:val="00201C82"/>
    <w:rsid w:val="00224348"/>
    <w:rsid w:val="0023501B"/>
    <w:rsid w:val="0024766C"/>
    <w:rsid w:val="00247CDE"/>
    <w:rsid w:val="0025064A"/>
    <w:rsid w:val="002534B6"/>
    <w:rsid w:val="00280C90"/>
    <w:rsid w:val="00282F1D"/>
    <w:rsid w:val="00290BA5"/>
    <w:rsid w:val="002938D0"/>
    <w:rsid w:val="0029539F"/>
    <w:rsid w:val="002A07A1"/>
    <w:rsid w:val="002A2330"/>
    <w:rsid w:val="002C14F3"/>
    <w:rsid w:val="002D31E7"/>
    <w:rsid w:val="002D49EB"/>
    <w:rsid w:val="002E7916"/>
    <w:rsid w:val="002F0781"/>
    <w:rsid w:val="00310A0E"/>
    <w:rsid w:val="00311F9E"/>
    <w:rsid w:val="00320C49"/>
    <w:rsid w:val="00324B52"/>
    <w:rsid w:val="00325312"/>
    <w:rsid w:val="00325E13"/>
    <w:rsid w:val="00327B0F"/>
    <w:rsid w:val="003321DD"/>
    <w:rsid w:val="0034341A"/>
    <w:rsid w:val="003517F5"/>
    <w:rsid w:val="00362F38"/>
    <w:rsid w:val="00364D47"/>
    <w:rsid w:val="0036703E"/>
    <w:rsid w:val="003701D5"/>
    <w:rsid w:val="00373FBB"/>
    <w:rsid w:val="00380AF7"/>
    <w:rsid w:val="00380B6C"/>
    <w:rsid w:val="0039644C"/>
    <w:rsid w:val="00397932"/>
    <w:rsid w:val="003A1C7D"/>
    <w:rsid w:val="003B0A3B"/>
    <w:rsid w:val="003B1659"/>
    <w:rsid w:val="003B498F"/>
    <w:rsid w:val="003C026A"/>
    <w:rsid w:val="003C15FF"/>
    <w:rsid w:val="003C1BD6"/>
    <w:rsid w:val="003C238A"/>
    <w:rsid w:val="003C5536"/>
    <w:rsid w:val="003D089B"/>
    <w:rsid w:val="00401FA8"/>
    <w:rsid w:val="00405C40"/>
    <w:rsid w:val="004068D8"/>
    <w:rsid w:val="004127CC"/>
    <w:rsid w:val="00416633"/>
    <w:rsid w:val="00417410"/>
    <w:rsid w:val="004212E8"/>
    <w:rsid w:val="00422214"/>
    <w:rsid w:val="0042662C"/>
    <w:rsid w:val="004277D2"/>
    <w:rsid w:val="00430BFA"/>
    <w:rsid w:val="00437298"/>
    <w:rsid w:val="004415FD"/>
    <w:rsid w:val="00446C0D"/>
    <w:rsid w:val="004473DA"/>
    <w:rsid w:val="00450F48"/>
    <w:rsid w:val="004621BA"/>
    <w:rsid w:val="00466AA2"/>
    <w:rsid w:val="0046736E"/>
    <w:rsid w:val="00472BB8"/>
    <w:rsid w:val="00474D1E"/>
    <w:rsid w:val="00476A5F"/>
    <w:rsid w:val="004800D4"/>
    <w:rsid w:val="004A2F2C"/>
    <w:rsid w:val="004A61BC"/>
    <w:rsid w:val="004A63FC"/>
    <w:rsid w:val="004C62CD"/>
    <w:rsid w:val="004C751B"/>
    <w:rsid w:val="004C757A"/>
    <w:rsid w:val="004D5515"/>
    <w:rsid w:val="004E3438"/>
    <w:rsid w:val="004E4207"/>
    <w:rsid w:val="004E543B"/>
    <w:rsid w:val="004E6BC7"/>
    <w:rsid w:val="004F2D48"/>
    <w:rsid w:val="004F7220"/>
    <w:rsid w:val="005105C5"/>
    <w:rsid w:val="005157F6"/>
    <w:rsid w:val="005230A8"/>
    <w:rsid w:val="00524276"/>
    <w:rsid w:val="00527587"/>
    <w:rsid w:val="00534137"/>
    <w:rsid w:val="005356EB"/>
    <w:rsid w:val="00536F72"/>
    <w:rsid w:val="00540EAA"/>
    <w:rsid w:val="005459EC"/>
    <w:rsid w:val="005559C2"/>
    <w:rsid w:val="0056016C"/>
    <w:rsid w:val="005607FD"/>
    <w:rsid w:val="00567E54"/>
    <w:rsid w:val="00571CF4"/>
    <w:rsid w:val="0059158F"/>
    <w:rsid w:val="005924D9"/>
    <w:rsid w:val="00597963"/>
    <w:rsid w:val="005A076E"/>
    <w:rsid w:val="005A161E"/>
    <w:rsid w:val="005A1FDC"/>
    <w:rsid w:val="005B1AA1"/>
    <w:rsid w:val="005C0516"/>
    <w:rsid w:val="005C2F73"/>
    <w:rsid w:val="005C4CD4"/>
    <w:rsid w:val="005C6BB5"/>
    <w:rsid w:val="005C77FC"/>
    <w:rsid w:val="005D3535"/>
    <w:rsid w:val="005D3D91"/>
    <w:rsid w:val="005D4FCF"/>
    <w:rsid w:val="005D6B56"/>
    <w:rsid w:val="005E1347"/>
    <w:rsid w:val="005E5DE1"/>
    <w:rsid w:val="005E7BCA"/>
    <w:rsid w:val="005F0787"/>
    <w:rsid w:val="005F0E41"/>
    <w:rsid w:val="005F3E34"/>
    <w:rsid w:val="005F6B5D"/>
    <w:rsid w:val="006034B5"/>
    <w:rsid w:val="00610617"/>
    <w:rsid w:val="00615D91"/>
    <w:rsid w:val="006227A9"/>
    <w:rsid w:val="006239E2"/>
    <w:rsid w:val="00624289"/>
    <w:rsid w:val="00631A35"/>
    <w:rsid w:val="00631FC1"/>
    <w:rsid w:val="00647CB1"/>
    <w:rsid w:val="00650F15"/>
    <w:rsid w:val="00653FC8"/>
    <w:rsid w:val="006648DF"/>
    <w:rsid w:val="00665AA7"/>
    <w:rsid w:val="00666AD8"/>
    <w:rsid w:val="006718B6"/>
    <w:rsid w:val="006729FB"/>
    <w:rsid w:val="00676F31"/>
    <w:rsid w:val="00681DAC"/>
    <w:rsid w:val="00697622"/>
    <w:rsid w:val="006A60EF"/>
    <w:rsid w:val="006A61A0"/>
    <w:rsid w:val="006B69C2"/>
    <w:rsid w:val="006C06EB"/>
    <w:rsid w:val="006C1BAD"/>
    <w:rsid w:val="006E280C"/>
    <w:rsid w:val="006E3B48"/>
    <w:rsid w:val="006F5CF6"/>
    <w:rsid w:val="006F768E"/>
    <w:rsid w:val="006F7D97"/>
    <w:rsid w:val="007006DB"/>
    <w:rsid w:val="007051FF"/>
    <w:rsid w:val="00705A20"/>
    <w:rsid w:val="00713270"/>
    <w:rsid w:val="00717BEA"/>
    <w:rsid w:val="007201FE"/>
    <w:rsid w:val="00723B22"/>
    <w:rsid w:val="0072665C"/>
    <w:rsid w:val="00731C1B"/>
    <w:rsid w:val="007342C9"/>
    <w:rsid w:val="00734E21"/>
    <w:rsid w:val="00734F97"/>
    <w:rsid w:val="0073539E"/>
    <w:rsid w:val="007467E4"/>
    <w:rsid w:val="0075120A"/>
    <w:rsid w:val="00754E77"/>
    <w:rsid w:val="00757AF9"/>
    <w:rsid w:val="007612C3"/>
    <w:rsid w:val="0076421B"/>
    <w:rsid w:val="007712C3"/>
    <w:rsid w:val="00773C56"/>
    <w:rsid w:val="00773C66"/>
    <w:rsid w:val="0078009B"/>
    <w:rsid w:val="0078377F"/>
    <w:rsid w:val="0078510E"/>
    <w:rsid w:val="007857C6"/>
    <w:rsid w:val="00797A2A"/>
    <w:rsid w:val="00797E62"/>
    <w:rsid w:val="007A0156"/>
    <w:rsid w:val="007A3414"/>
    <w:rsid w:val="007A3A61"/>
    <w:rsid w:val="007A3A6A"/>
    <w:rsid w:val="007B6B8A"/>
    <w:rsid w:val="007C6710"/>
    <w:rsid w:val="007D3C8A"/>
    <w:rsid w:val="007D67F8"/>
    <w:rsid w:val="007D7A21"/>
    <w:rsid w:val="007E34A4"/>
    <w:rsid w:val="007F00D9"/>
    <w:rsid w:val="007F6ED1"/>
    <w:rsid w:val="007F7101"/>
    <w:rsid w:val="00800985"/>
    <w:rsid w:val="00804727"/>
    <w:rsid w:val="00811617"/>
    <w:rsid w:val="008163EF"/>
    <w:rsid w:val="0082176A"/>
    <w:rsid w:val="00822D5B"/>
    <w:rsid w:val="00824E24"/>
    <w:rsid w:val="00825439"/>
    <w:rsid w:val="00832030"/>
    <w:rsid w:val="0083693C"/>
    <w:rsid w:val="008442D6"/>
    <w:rsid w:val="008464C7"/>
    <w:rsid w:val="0085251D"/>
    <w:rsid w:val="00871181"/>
    <w:rsid w:val="00871823"/>
    <w:rsid w:val="00872462"/>
    <w:rsid w:val="00873642"/>
    <w:rsid w:val="0087637E"/>
    <w:rsid w:val="00876BB2"/>
    <w:rsid w:val="008B3F92"/>
    <w:rsid w:val="008C2DBA"/>
    <w:rsid w:val="008C2EF3"/>
    <w:rsid w:val="008C76A8"/>
    <w:rsid w:val="008D2855"/>
    <w:rsid w:val="008E0CBB"/>
    <w:rsid w:val="008E63CD"/>
    <w:rsid w:val="008F09F7"/>
    <w:rsid w:val="008F26A4"/>
    <w:rsid w:val="008F538D"/>
    <w:rsid w:val="009041F9"/>
    <w:rsid w:val="0091536C"/>
    <w:rsid w:val="009202E6"/>
    <w:rsid w:val="009354C9"/>
    <w:rsid w:val="00941514"/>
    <w:rsid w:val="009443D1"/>
    <w:rsid w:val="0094553A"/>
    <w:rsid w:val="00964D21"/>
    <w:rsid w:val="009743CF"/>
    <w:rsid w:val="0097528F"/>
    <w:rsid w:val="0097766F"/>
    <w:rsid w:val="00977936"/>
    <w:rsid w:val="0098296C"/>
    <w:rsid w:val="009C0DD1"/>
    <w:rsid w:val="009C30D1"/>
    <w:rsid w:val="009C3CC4"/>
    <w:rsid w:val="009C6E68"/>
    <w:rsid w:val="009D3EE7"/>
    <w:rsid w:val="009D6781"/>
    <w:rsid w:val="009E236C"/>
    <w:rsid w:val="009E7621"/>
    <w:rsid w:val="009F1087"/>
    <w:rsid w:val="00A066CA"/>
    <w:rsid w:val="00A21008"/>
    <w:rsid w:val="00A21703"/>
    <w:rsid w:val="00A26075"/>
    <w:rsid w:val="00A26E00"/>
    <w:rsid w:val="00A32D3F"/>
    <w:rsid w:val="00A350CB"/>
    <w:rsid w:val="00A36876"/>
    <w:rsid w:val="00A370B0"/>
    <w:rsid w:val="00A54E3E"/>
    <w:rsid w:val="00A55796"/>
    <w:rsid w:val="00A56E56"/>
    <w:rsid w:val="00A6040D"/>
    <w:rsid w:val="00A620B6"/>
    <w:rsid w:val="00A62632"/>
    <w:rsid w:val="00A62E7E"/>
    <w:rsid w:val="00A636F3"/>
    <w:rsid w:val="00A66EF8"/>
    <w:rsid w:val="00A72D58"/>
    <w:rsid w:val="00A75061"/>
    <w:rsid w:val="00A75A1C"/>
    <w:rsid w:val="00A8068F"/>
    <w:rsid w:val="00A87315"/>
    <w:rsid w:val="00A90FF8"/>
    <w:rsid w:val="00A92EE1"/>
    <w:rsid w:val="00A9602C"/>
    <w:rsid w:val="00A974B7"/>
    <w:rsid w:val="00AA1A8B"/>
    <w:rsid w:val="00AA3D66"/>
    <w:rsid w:val="00AA4011"/>
    <w:rsid w:val="00AB1402"/>
    <w:rsid w:val="00AD6BB0"/>
    <w:rsid w:val="00AE590E"/>
    <w:rsid w:val="00AF2F8C"/>
    <w:rsid w:val="00B01826"/>
    <w:rsid w:val="00B01FF4"/>
    <w:rsid w:val="00B03D67"/>
    <w:rsid w:val="00B050CE"/>
    <w:rsid w:val="00B069A2"/>
    <w:rsid w:val="00B1207D"/>
    <w:rsid w:val="00B13C06"/>
    <w:rsid w:val="00B14F23"/>
    <w:rsid w:val="00B16638"/>
    <w:rsid w:val="00B16953"/>
    <w:rsid w:val="00B16A3C"/>
    <w:rsid w:val="00B2083F"/>
    <w:rsid w:val="00B2107F"/>
    <w:rsid w:val="00B22581"/>
    <w:rsid w:val="00B40FBA"/>
    <w:rsid w:val="00B53AF5"/>
    <w:rsid w:val="00B6578F"/>
    <w:rsid w:val="00B66C65"/>
    <w:rsid w:val="00BA33E4"/>
    <w:rsid w:val="00BA618C"/>
    <w:rsid w:val="00BA7ABE"/>
    <w:rsid w:val="00BA7CDF"/>
    <w:rsid w:val="00BC5E52"/>
    <w:rsid w:val="00BD2345"/>
    <w:rsid w:val="00BD4631"/>
    <w:rsid w:val="00BE589A"/>
    <w:rsid w:val="00BE7625"/>
    <w:rsid w:val="00C024CF"/>
    <w:rsid w:val="00C05236"/>
    <w:rsid w:val="00C112C4"/>
    <w:rsid w:val="00C24D7D"/>
    <w:rsid w:val="00C25F9C"/>
    <w:rsid w:val="00C27F65"/>
    <w:rsid w:val="00C3140D"/>
    <w:rsid w:val="00C42664"/>
    <w:rsid w:val="00C43197"/>
    <w:rsid w:val="00C51678"/>
    <w:rsid w:val="00C52EEC"/>
    <w:rsid w:val="00C531E3"/>
    <w:rsid w:val="00C53DF1"/>
    <w:rsid w:val="00C62649"/>
    <w:rsid w:val="00C641E7"/>
    <w:rsid w:val="00C70D85"/>
    <w:rsid w:val="00C95F2A"/>
    <w:rsid w:val="00C96E88"/>
    <w:rsid w:val="00CA02CD"/>
    <w:rsid w:val="00CA0C24"/>
    <w:rsid w:val="00CA6055"/>
    <w:rsid w:val="00CB2ED9"/>
    <w:rsid w:val="00CC04D7"/>
    <w:rsid w:val="00CE3231"/>
    <w:rsid w:val="00CE4D89"/>
    <w:rsid w:val="00CE6A8F"/>
    <w:rsid w:val="00CE74F8"/>
    <w:rsid w:val="00CF231B"/>
    <w:rsid w:val="00CF7141"/>
    <w:rsid w:val="00D017F1"/>
    <w:rsid w:val="00D039A9"/>
    <w:rsid w:val="00D045FE"/>
    <w:rsid w:val="00D05547"/>
    <w:rsid w:val="00D2018C"/>
    <w:rsid w:val="00D46734"/>
    <w:rsid w:val="00D51240"/>
    <w:rsid w:val="00D567EE"/>
    <w:rsid w:val="00D66731"/>
    <w:rsid w:val="00D7347B"/>
    <w:rsid w:val="00D74DE9"/>
    <w:rsid w:val="00D837C8"/>
    <w:rsid w:val="00D8787A"/>
    <w:rsid w:val="00D90CF1"/>
    <w:rsid w:val="00DA11FF"/>
    <w:rsid w:val="00DB37DE"/>
    <w:rsid w:val="00DB51D3"/>
    <w:rsid w:val="00DC6265"/>
    <w:rsid w:val="00DD1386"/>
    <w:rsid w:val="00DD21B2"/>
    <w:rsid w:val="00DD26E4"/>
    <w:rsid w:val="00DD7DF3"/>
    <w:rsid w:val="00DD7E7A"/>
    <w:rsid w:val="00DE132A"/>
    <w:rsid w:val="00DE17B4"/>
    <w:rsid w:val="00DE2A64"/>
    <w:rsid w:val="00DF0B3E"/>
    <w:rsid w:val="00DF3B23"/>
    <w:rsid w:val="00DF50D2"/>
    <w:rsid w:val="00E05BE3"/>
    <w:rsid w:val="00E13FAB"/>
    <w:rsid w:val="00E14EBF"/>
    <w:rsid w:val="00E17F8A"/>
    <w:rsid w:val="00E22A17"/>
    <w:rsid w:val="00E24727"/>
    <w:rsid w:val="00E26090"/>
    <w:rsid w:val="00E26EF2"/>
    <w:rsid w:val="00E336DA"/>
    <w:rsid w:val="00E41978"/>
    <w:rsid w:val="00E43D86"/>
    <w:rsid w:val="00E54DF7"/>
    <w:rsid w:val="00E55F10"/>
    <w:rsid w:val="00E62BA3"/>
    <w:rsid w:val="00E64740"/>
    <w:rsid w:val="00E66B1A"/>
    <w:rsid w:val="00E66DF8"/>
    <w:rsid w:val="00E7296C"/>
    <w:rsid w:val="00E764CF"/>
    <w:rsid w:val="00E76850"/>
    <w:rsid w:val="00E81A47"/>
    <w:rsid w:val="00E837A2"/>
    <w:rsid w:val="00E85C1D"/>
    <w:rsid w:val="00E97E7A"/>
    <w:rsid w:val="00EA4244"/>
    <w:rsid w:val="00EA6FBD"/>
    <w:rsid w:val="00EB1032"/>
    <w:rsid w:val="00EF68C7"/>
    <w:rsid w:val="00F00DDE"/>
    <w:rsid w:val="00F01171"/>
    <w:rsid w:val="00F05FDA"/>
    <w:rsid w:val="00F06EAD"/>
    <w:rsid w:val="00F14662"/>
    <w:rsid w:val="00F2352E"/>
    <w:rsid w:val="00F347F4"/>
    <w:rsid w:val="00F40192"/>
    <w:rsid w:val="00F4375D"/>
    <w:rsid w:val="00F5443C"/>
    <w:rsid w:val="00F566CB"/>
    <w:rsid w:val="00F64C53"/>
    <w:rsid w:val="00F71DF3"/>
    <w:rsid w:val="00F730DE"/>
    <w:rsid w:val="00F75C67"/>
    <w:rsid w:val="00F81C6B"/>
    <w:rsid w:val="00F825A2"/>
    <w:rsid w:val="00F92C9D"/>
    <w:rsid w:val="00FA0D32"/>
    <w:rsid w:val="00FA4FBE"/>
    <w:rsid w:val="00FA5C55"/>
    <w:rsid w:val="00FC6CEB"/>
    <w:rsid w:val="00FD3AA0"/>
    <w:rsid w:val="00FD7253"/>
    <w:rsid w:val="00FE072B"/>
    <w:rsid w:val="00FE0A0E"/>
    <w:rsid w:val="00FE3654"/>
    <w:rsid w:val="00FE6A89"/>
    <w:rsid w:val="00FF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7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6F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44C"/>
  </w:style>
  <w:style w:type="paragraph" w:styleId="Stopka">
    <w:name w:val="footer"/>
    <w:basedOn w:val="Normalny"/>
    <w:link w:val="StopkaZnak"/>
    <w:uiPriority w:val="99"/>
    <w:unhideWhenUsed/>
    <w:rsid w:val="00396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44C"/>
  </w:style>
  <w:style w:type="character" w:styleId="Hipercze">
    <w:name w:val="Hyperlink"/>
    <w:uiPriority w:val="99"/>
    <w:unhideWhenUsed/>
    <w:rsid w:val="007712C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74A8"/>
    <w:pPr>
      <w:ind w:left="720"/>
      <w:contextualSpacing/>
    </w:pPr>
    <w:rPr>
      <w:rFonts w:ascii="Calibri" w:hAnsi="Calibri"/>
      <w:sz w:val="22"/>
    </w:rPr>
  </w:style>
  <w:style w:type="character" w:styleId="Tekstzastpczy">
    <w:name w:val="Placeholder Text"/>
    <w:basedOn w:val="Domylnaczcionkaakapitu"/>
    <w:uiPriority w:val="99"/>
    <w:semiHidden/>
    <w:rsid w:val="00FE072B"/>
    <w:rPr>
      <w:color w:val="808080"/>
    </w:rPr>
  </w:style>
  <w:style w:type="table" w:styleId="Tabela-Siatka">
    <w:name w:val="Table Grid"/>
    <w:basedOn w:val="Standardowy"/>
    <w:uiPriority w:val="59"/>
    <w:rsid w:val="00D0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4E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E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E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E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4D1C-C036-4D20-9358-25F2374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T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wiałkowski</dc:creator>
  <cp:lastModifiedBy>User</cp:lastModifiedBy>
  <cp:revision>37</cp:revision>
  <cp:lastPrinted>2018-12-10T08:56:00Z</cp:lastPrinted>
  <dcterms:created xsi:type="dcterms:W3CDTF">2015-06-16T11:45:00Z</dcterms:created>
  <dcterms:modified xsi:type="dcterms:W3CDTF">2018-12-10T08:56:00Z</dcterms:modified>
</cp:coreProperties>
</file>